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9C42" w14:textId="77777777" w:rsidR="00E41402" w:rsidRPr="00DF32A2" w:rsidRDefault="00E41402" w:rsidP="009824F0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5F945BF4" w14:textId="77777777" w:rsidR="00EE462D" w:rsidRPr="009E4A03" w:rsidRDefault="009E4A03" w:rsidP="009E4A03">
      <w:pPr>
        <w:tabs>
          <w:tab w:val="left" w:pos="945"/>
        </w:tabs>
        <w:jc w:val="right"/>
        <w:rPr>
          <w:rFonts w:asciiTheme="minorHAnsi" w:hAnsiTheme="minorHAnsi" w:cstheme="minorHAnsi"/>
          <w:b/>
          <w:sz w:val="52"/>
          <w:szCs w:val="52"/>
        </w:rPr>
      </w:pPr>
      <w:r w:rsidRPr="009E4A03">
        <w:rPr>
          <w:rFonts w:asciiTheme="minorHAnsi" w:hAnsiTheme="minorHAnsi" w:cstheme="minorHAnsi"/>
          <w:b/>
          <w:i/>
          <w:color w:val="A6A6A6" w:themeColor="background1" w:themeShade="A6"/>
          <w:kern w:val="44"/>
          <w:sz w:val="52"/>
          <w:szCs w:val="52"/>
          <w:lang w:val="en-US" w:eastAsia="en-US"/>
        </w:rPr>
        <w:t>DELIVERY NOTE</w:t>
      </w:r>
    </w:p>
    <w:p w14:paraId="59988086" w14:textId="77777777" w:rsidR="00353423" w:rsidRPr="00DF32A2" w:rsidRDefault="003E2871" w:rsidP="009824F0">
      <w:pPr>
        <w:tabs>
          <w:tab w:val="left" w:pos="945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i/>
          <w:noProof/>
          <w:color w:val="A6A6A6" w:themeColor="background1" w:themeShade="A6"/>
          <w:kern w:val="44"/>
          <w:sz w:val="72"/>
          <w:szCs w:val="7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984DA" wp14:editId="769A50A5">
                <wp:simplePos x="0" y="0"/>
                <wp:positionH relativeFrom="column">
                  <wp:posOffset>3907155</wp:posOffset>
                </wp:positionH>
                <wp:positionV relativeFrom="paragraph">
                  <wp:posOffset>49530</wp:posOffset>
                </wp:positionV>
                <wp:extent cx="1657350" cy="504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AA9BE" w14:textId="77777777" w:rsidR="003E2871" w:rsidRPr="009E4A03" w:rsidRDefault="003E2871" w:rsidP="009E4A0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E4A03">
                              <w:rPr>
                                <w:rFonts w:asciiTheme="minorHAnsi" w:hAnsiTheme="minorHAnsi" w:cstheme="minorHAnsi"/>
                              </w:rPr>
                              <w:t>NAC</w:t>
                            </w:r>
                            <w:r w:rsidR="009E4A03" w:rsidRPr="009E4A03">
                              <w:rPr>
                                <w:rFonts w:asciiTheme="minorHAnsi" w:hAnsiTheme="minorHAnsi" w:cstheme="minorHAnsi"/>
                              </w:rPr>
                              <w:t>DN</w:t>
                            </w:r>
                            <w:r w:rsidRPr="009E4A03">
                              <w:rPr>
                                <w:rFonts w:asciiTheme="minorHAnsi" w:hAnsiTheme="minorHAnsi" w:cstheme="minorHAnsi"/>
                              </w:rPr>
                              <w:t>00</w:t>
                            </w:r>
                            <w:r w:rsidR="009E4A03" w:rsidRPr="009E4A03">
                              <w:rPr>
                                <w:rFonts w:asciiTheme="minorHAnsi" w:hAnsiTheme="minorHAnsi" w:cstheme="minorHAnsi"/>
                              </w:rPr>
                              <w:t>00</w:t>
                            </w:r>
                            <w:r w:rsidRPr="009E4A03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  <w:p w14:paraId="660ED4DC" w14:textId="77777777" w:rsidR="009E4A03" w:rsidRPr="009E4A03" w:rsidRDefault="009E4A03" w:rsidP="009E4A0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E4A03">
                              <w:rPr>
                                <w:rFonts w:asciiTheme="minorHAnsi" w:hAnsiTheme="minorHAnsi" w:cstheme="minorHAnsi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84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7.65pt;margin-top:3.9pt;width:130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" fillcolor="white [3201]" strokecolor="#a5a5a5 [2092]" strokeweight="2pt">
                <v:textbox>
                  <w:txbxContent>
                    <w:p w14:paraId="7ABAA9BE" w14:textId="77777777" w:rsidR="003E2871" w:rsidRPr="009E4A03" w:rsidRDefault="003E2871" w:rsidP="009E4A0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E4A03">
                        <w:rPr>
                          <w:rFonts w:asciiTheme="minorHAnsi" w:hAnsiTheme="minorHAnsi" w:cstheme="minorHAnsi"/>
                        </w:rPr>
                        <w:t>NAC</w:t>
                      </w:r>
                      <w:r w:rsidR="009E4A03" w:rsidRPr="009E4A03">
                        <w:rPr>
                          <w:rFonts w:asciiTheme="minorHAnsi" w:hAnsiTheme="minorHAnsi" w:cstheme="minorHAnsi"/>
                        </w:rPr>
                        <w:t>DN</w:t>
                      </w:r>
                      <w:r w:rsidRPr="009E4A03">
                        <w:rPr>
                          <w:rFonts w:asciiTheme="minorHAnsi" w:hAnsiTheme="minorHAnsi" w:cstheme="minorHAnsi"/>
                        </w:rPr>
                        <w:t>00</w:t>
                      </w:r>
                      <w:r w:rsidR="009E4A03" w:rsidRPr="009E4A03">
                        <w:rPr>
                          <w:rFonts w:asciiTheme="minorHAnsi" w:hAnsiTheme="minorHAnsi" w:cstheme="minorHAnsi"/>
                        </w:rPr>
                        <w:t>00</w:t>
                      </w:r>
                      <w:r w:rsidRPr="009E4A03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  <w:p w14:paraId="660ED4DC" w14:textId="77777777" w:rsidR="009E4A03" w:rsidRPr="009E4A03" w:rsidRDefault="009E4A03" w:rsidP="009E4A0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E4A03">
                        <w:rPr>
                          <w:rFonts w:asciiTheme="minorHAnsi" w:hAnsiTheme="minorHAnsi" w:cstheme="minorHAnsi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063" w:type="dxa"/>
        <w:tblInd w:w="-78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shd w:val="clear" w:color="auto" w:fill="FFFFFF" w:themeFill="background1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063"/>
      </w:tblGrid>
      <w:tr w:rsidR="00182D81" w:rsidRPr="00DF32A2" w14:paraId="20F063C8" w14:textId="77777777" w:rsidTr="00182D81">
        <w:trPr>
          <w:trHeight w:val="435"/>
        </w:trPr>
        <w:tc>
          <w:tcPr>
            <w:tcW w:w="4063" w:type="dxa"/>
            <w:vMerge w:val="restart"/>
            <w:shd w:val="clear" w:color="auto" w:fill="FFFFFF" w:themeFill="background1"/>
            <w:tcMar>
              <w:top w:w="0" w:type="dxa"/>
            </w:tcMar>
          </w:tcPr>
          <w:p w14:paraId="4A876933" w14:textId="77777777" w:rsidR="00182D81" w:rsidRPr="00DF32A2" w:rsidRDefault="00182D81" w:rsidP="00AA44E0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……….. (Client Name)</w:t>
            </w:r>
          </w:p>
          <w:p w14:paraId="47DB9F2C" w14:textId="77777777" w:rsidR="00182D81" w:rsidRDefault="00182D81" w:rsidP="00DF32A2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……….. (address)</w:t>
            </w:r>
          </w:p>
          <w:p w14:paraId="4F762610" w14:textId="77777777" w:rsidR="00182D81" w:rsidRPr="00DF32A2" w:rsidRDefault="00182D81" w:rsidP="00DF32A2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…………. (Care of) </w:t>
            </w:r>
          </w:p>
          <w:p w14:paraId="029F0DCE" w14:textId="77777777" w:rsidR="00182D81" w:rsidRPr="00DF32A2" w:rsidRDefault="00182D81" w:rsidP="00DF32A2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  <w:t>……………. (Title)</w:t>
            </w:r>
          </w:p>
          <w:p w14:paraId="2AE15115" w14:textId="77777777" w:rsidR="00182D81" w:rsidRPr="00DF32A2" w:rsidRDefault="00182D81" w:rsidP="006A481D">
            <w:pPr>
              <w:spacing w:line="240" w:lineRule="atLeast"/>
              <w:rPr>
                <w:rFonts w:asciiTheme="minorHAnsi" w:hAnsiTheme="minorHAnsi" w:cstheme="minorHAnsi"/>
                <w:color w:val="4D5A64"/>
                <w:sz w:val="22"/>
                <w:szCs w:val="22"/>
                <w:lang w:val="en-US" w:eastAsia="en-US"/>
              </w:rPr>
            </w:pPr>
          </w:p>
        </w:tc>
      </w:tr>
      <w:tr w:rsidR="00182D81" w:rsidRPr="00DF32A2" w14:paraId="03C0CC14" w14:textId="77777777" w:rsidTr="00182D81">
        <w:trPr>
          <w:trHeight w:val="1095"/>
        </w:trPr>
        <w:tc>
          <w:tcPr>
            <w:tcW w:w="4063" w:type="dxa"/>
            <w:vMerge/>
            <w:shd w:val="clear" w:color="auto" w:fill="FFFFFF" w:themeFill="background1"/>
            <w:tcMar>
              <w:top w:w="0" w:type="dxa"/>
            </w:tcMar>
          </w:tcPr>
          <w:p w14:paraId="4130AF45" w14:textId="77777777" w:rsidR="00182D81" w:rsidRDefault="00182D81" w:rsidP="00AA44E0">
            <w:pPr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1661BEDC" w14:textId="77777777" w:rsidR="00706DBE" w:rsidRDefault="00706DBE" w:rsidP="00706DBE">
      <w:pPr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229" w:type="dxa"/>
        <w:tblInd w:w="-79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09"/>
        <w:gridCol w:w="2259"/>
        <w:gridCol w:w="1541"/>
        <w:gridCol w:w="3620"/>
      </w:tblGrid>
      <w:tr w:rsidR="00AF417B" w14:paraId="38307ABD" w14:textId="77777777" w:rsidTr="00AF417B">
        <w:tc>
          <w:tcPr>
            <w:tcW w:w="1809" w:type="dxa"/>
            <w:shd w:val="clear" w:color="auto" w:fill="B8CCE4" w:themeFill="accent1" w:themeFillTint="66"/>
          </w:tcPr>
          <w:p w14:paraId="3EE3BC1D" w14:textId="77777777" w:rsidR="00AF417B" w:rsidRDefault="00AF417B" w:rsidP="00706DB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NAC Quote #</w:t>
            </w:r>
          </w:p>
        </w:tc>
        <w:tc>
          <w:tcPr>
            <w:tcW w:w="2259" w:type="dxa"/>
            <w:shd w:val="clear" w:color="auto" w:fill="B8CCE4" w:themeFill="accent1" w:themeFillTint="66"/>
          </w:tcPr>
          <w:p w14:paraId="41B4753C" w14:textId="77777777" w:rsidR="00AF417B" w:rsidRDefault="00AF417B" w:rsidP="00706DB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Client Purchase Order #</w:t>
            </w:r>
          </w:p>
        </w:tc>
        <w:tc>
          <w:tcPr>
            <w:tcW w:w="1541" w:type="dxa"/>
            <w:shd w:val="clear" w:color="auto" w:fill="B8CCE4" w:themeFill="accent1" w:themeFillTint="66"/>
          </w:tcPr>
          <w:p w14:paraId="43024A53" w14:textId="77777777" w:rsidR="00AF417B" w:rsidRDefault="00AF417B" w:rsidP="00706DB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Freight Term </w:t>
            </w:r>
          </w:p>
        </w:tc>
        <w:tc>
          <w:tcPr>
            <w:tcW w:w="3620" w:type="dxa"/>
            <w:shd w:val="clear" w:color="auto" w:fill="B8CCE4" w:themeFill="accent1" w:themeFillTint="66"/>
          </w:tcPr>
          <w:p w14:paraId="49EA2F96" w14:textId="77777777" w:rsidR="00AF417B" w:rsidRDefault="00AF417B" w:rsidP="00AF417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Location</w:t>
            </w:r>
          </w:p>
        </w:tc>
      </w:tr>
      <w:tr w:rsidR="00AF417B" w14:paraId="7E49D277" w14:textId="77777777" w:rsidTr="00AF417B">
        <w:tc>
          <w:tcPr>
            <w:tcW w:w="1809" w:type="dxa"/>
            <w:shd w:val="clear" w:color="auto" w:fill="B8CCE4" w:themeFill="accent1" w:themeFillTint="66"/>
          </w:tcPr>
          <w:p w14:paraId="36E1780E" w14:textId="77777777" w:rsidR="00AF417B" w:rsidRDefault="00AF417B" w:rsidP="00706DB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59" w:type="dxa"/>
            <w:shd w:val="clear" w:color="auto" w:fill="B8CCE4" w:themeFill="accent1" w:themeFillTint="66"/>
          </w:tcPr>
          <w:p w14:paraId="02C7914C" w14:textId="77777777" w:rsidR="00AF417B" w:rsidRDefault="00AF417B" w:rsidP="00706DB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41" w:type="dxa"/>
            <w:shd w:val="clear" w:color="auto" w:fill="B8CCE4" w:themeFill="accent1" w:themeFillTint="66"/>
          </w:tcPr>
          <w:p w14:paraId="3D1DCCC7" w14:textId="77777777" w:rsidR="00AF417B" w:rsidRDefault="00AF417B" w:rsidP="00706DB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20" w:type="dxa"/>
            <w:shd w:val="clear" w:color="auto" w:fill="B8CCE4" w:themeFill="accent1" w:themeFillTint="66"/>
          </w:tcPr>
          <w:p w14:paraId="3B45C2AA" w14:textId="77777777" w:rsidR="00AF417B" w:rsidRDefault="00AF417B" w:rsidP="00706DB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711C0FD8" w14:textId="77777777" w:rsidR="00182D81" w:rsidRDefault="00182D81" w:rsidP="00706DBE">
      <w:pPr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5C98D1F8" w14:textId="77777777" w:rsidR="00182D81" w:rsidRDefault="00182D81" w:rsidP="00706DBE">
      <w:pPr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p w14:paraId="6DBC04B6" w14:textId="77777777" w:rsidR="00182D81" w:rsidRPr="00DF32A2" w:rsidRDefault="00182D81" w:rsidP="00706DBE">
      <w:pPr>
        <w:rPr>
          <w:rFonts w:asciiTheme="minorHAnsi" w:hAnsiTheme="minorHAnsi" w:cstheme="minorHAnsi"/>
          <w:color w:val="000000"/>
          <w:sz w:val="20"/>
          <w:szCs w:val="20"/>
          <w:lang w:val="en-US" w:eastAsia="en-US"/>
        </w:rPr>
      </w:pPr>
    </w:p>
    <w:tbl>
      <w:tblPr>
        <w:tblW w:w="927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62"/>
        <w:gridCol w:w="698"/>
        <w:gridCol w:w="720"/>
        <w:gridCol w:w="7290"/>
      </w:tblGrid>
      <w:tr w:rsidR="00AF417B" w:rsidRPr="00DF32A2" w14:paraId="1AC9260D" w14:textId="77777777" w:rsidTr="00AF417B">
        <w:trPr>
          <w:cantSplit/>
          <w:trHeight w:val="216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14:paraId="610DB05A" w14:textId="77777777" w:rsidR="00AF417B" w:rsidRPr="00DF32A2" w:rsidRDefault="00AF417B" w:rsidP="00706DBE">
            <w:pPr>
              <w:spacing w:before="20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Sr.</w:t>
            </w:r>
          </w:p>
        </w:tc>
        <w:tc>
          <w:tcPr>
            <w:tcW w:w="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14:paraId="65335ECF" w14:textId="77777777" w:rsidR="00AF417B" w:rsidRPr="00DF32A2" w:rsidRDefault="00AF417B" w:rsidP="00706DBE">
            <w:pPr>
              <w:spacing w:before="20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UOM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14:paraId="7EC91D89" w14:textId="77777777" w:rsidR="00AF417B" w:rsidRPr="00DF32A2" w:rsidRDefault="00AF417B" w:rsidP="00706DBE">
            <w:pPr>
              <w:spacing w:before="20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QTY</w:t>
            </w:r>
          </w:p>
        </w:tc>
        <w:tc>
          <w:tcPr>
            <w:tcW w:w="7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14:paraId="047F1805" w14:textId="77777777" w:rsidR="00AF417B" w:rsidRPr="00DF32A2" w:rsidRDefault="00AF417B" w:rsidP="00706DBE">
            <w:pPr>
              <w:spacing w:before="20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r w:rsidRPr="00DF32A2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AF417B" w:rsidRPr="00DF32A2" w14:paraId="116D91BB" w14:textId="77777777" w:rsidTr="00AF417B">
        <w:trPr>
          <w:cantSplit/>
          <w:trHeight w:val="216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1C576F9" w14:textId="77777777" w:rsidR="00AF417B" w:rsidRPr="00DF32A2" w:rsidRDefault="00AF417B" w:rsidP="00706DB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7F71F569" w14:textId="77777777" w:rsidR="00AF417B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51E0BDDF" w14:textId="77777777" w:rsidR="00AF417B" w:rsidRPr="00DF32A2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5E0F040" w14:textId="77777777" w:rsidR="00AF417B" w:rsidRPr="00DF32A2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417B" w:rsidRPr="00DF32A2" w14:paraId="5CE5677A" w14:textId="77777777" w:rsidTr="00AF417B">
        <w:trPr>
          <w:cantSplit/>
          <w:trHeight w:val="216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37C7B8A" w14:textId="77777777" w:rsidR="00AF417B" w:rsidRDefault="00AF417B" w:rsidP="00706DB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499C3759" w14:textId="77777777" w:rsidR="00AF417B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09041F7C" w14:textId="77777777" w:rsidR="00AF417B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E389CD4" w14:textId="77777777" w:rsidR="00AF417B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417B" w:rsidRPr="00DF32A2" w14:paraId="4BADC361" w14:textId="77777777" w:rsidTr="00AF417B">
        <w:trPr>
          <w:cantSplit/>
          <w:trHeight w:val="216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7BF93E7" w14:textId="77777777" w:rsidR="00AF417B" w:rsidRPr="00DF32A2" w:rsidRDefault="00AF417B" w:rsidP="00706DB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3B99E3ED" w14:textId="77777777" w:rsidR="00AF417B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19C9E13A" w14:textId="77777777" w:rsidR="00AF417B" w:rsidRPr="00DF32A2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0D237A6" w14:textId="77777777" w:rsidR="00AF417B" w:rsidRPr="00DF32A2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417B" w:rsidRPr="00DF32A2" w14:paraId="44E05400" w14:textId="77777777" w:rsidTr="00AF417B">
        <w:trPr>
          <w:cantSplit/>
          <w:trHeight w:val="216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42D459D" w14:textId="77777777" w:rsidR="00AF417B" w:rsidRPr="00DF32A2" w:rsidRDefault="00AF417B" w:rsidP="00706DB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37D48F06" w14:textId="77777777" w:rsidR="00AF417B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707F9DBD" w14:textId="77777777" w:rsidR="00AF417B" w:rsidRPr="006A481D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AD33D37" w14:textId="77777777" w:rsidR="00AF417B" w:rsidRPr="006A481D" w:rsidRDefault="00AF417B" w:rsidP="006A481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417B" w:rsidRPr="00DF32A2" w14:paraId="7ABEC29D" w14:textId="77777777" w:rsidTr="00AF417B">
        <w:trPr>
          <w:cantSplit/>
          <w:trHeight w:val="216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D0368ED" w14:textId="77777777" w:rsidR="00AF417B" w:rsidRPr="00DF32A2" w:rsidRDefault="00AF417B" w:rsidP="00706DB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36DD3FA3" w14:textId="77777777" w:rsidR="00AF417B" w:rsidRPr="00DF32A2" w:rsidRDefault="00AF417B" w:rsidP="00706DB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60DF2DA6" w14:textId="77777777" w:rsidR="00AF417B" w:rsidRPr="00DF32A2" w:rsidRDefault="00AF417B" w:rsidP="00706DB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CE7268C" w14:textId="77777777" w:rsidR="00AF417B" w:rsidRPr="00DF32A2" w:rsidRDefault="00AF417B" w:rsidP="00706DB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F417B" w:rsidRPr="00DF32A2" w14:paraId="0F88FEBC" w14:textId="77777777" w:rsidTr="00AF417B">
        <w:trPr>
          <w:cantSplit/>
          <w:trHeight w:val="216"/>
        </w:trPr>
        <w:tc>
          <w:tcPr>
            <w:tcW w:w="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33D07AF" w14:textId="77777777" w:rsidR="00AF417B" w:rsidRPr="00DF32A2" w:rsidRDefault="00AF417B" w:rsidP="00706DB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575C87C9" w14:textId="77777777" w:rsidR="00AF417B" w:rsidRPr="00DF32A2" w:rsidRDefault="00AF417B" w:rsidP="00706DB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14:paraId="13D2013E" w14:textId="77777777" w:rsidR="00AF417B" w:rsidRPr="00DF32A2" w:rsidRDefault="00AF417B" w:rsidP="00706DB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A865C1F" w14:textId="77777777" w:rsidR="00AF417B" w:rsidRPr="00DF32A2" w:rsidRDefault="00AF417B" w:rsidP="00706DB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15A13450" w14:textId="77777777" w:rsidR="00AF417B" w:rsidRDefault="00AF417B" w:rsidP="006022B0">
      <w:pPr>
        <w:ind w:left="-567"/>
        <w:rPr>
          <w:rFonts w:asciiTheme="minorHAnsi" w:hAnsiTheme="minorHAnsi" w:cstheme="minorHAnsi"/>
          <w:color w:val="000000" w:themeColor="text1"/>
          <w:sz w:val="16"/>
          <w:szCs w:val="16"/>
          <w:lang w:val="en-US" w:eastAsia="en-US"/>
        </w:rPr>
      </w:pPr>
    </w:p>
    <w:p w14:paraId="64609583" w14:textId="77777777" w:rsidR="00AF17A2" w:rsidRPr="00AF417B" w:rsidRDefault="00AF417B" w:rsidP="009824F0">
      <w:pPr>
        <w:tabs>
          <w:tab w:val="left" w:pos="945"/>
        </w:tabs>
        <w:rPr>
          <w:rFonts w:asciiTheme="minorHAnsi" w:hAnsiTheme="minorHAnsi" w:cstheme="minorHAnsi"/>
          <w:color w:val="000000" w:themeColor="text1"/>
          <w:spacing w:val="4"/>
          <w:lang w:val="en-US" w:eastAsia="en-US"/>
        </w:rPr>
      </w:pPr>
      <w:r>
        <w:rPr>
          <w:rFonts w:asciiTheme="minorHAnsi" w:hAnsiTheme="minorHAnsi" w:cstheme="minorHAnsi"/>
          <w:color w:val="000000" w:themeColor="text1"/>
          <w:spacing w:val="4"/>
          <w:lang w:val="en-US" w:eastAsia="en-US"/>
        </w:rPr>
        <w:t xml:space="preserve">The above mentioned items received in good order and condition </w:t>
      </w:r>
    </w:p>
    <w:p w14:paraId="6854A21F" w14:textId="77777777" w:rsidR="00AF417B" w:rsidRDefault="00AF417B" w:rsidP="009824F0">
      <w:pPr>
        <w:tabs>
          <w:tab w:val="left" w:pos="945"/>
        </w:tabs>
        <w:rPr>
          <w:rFonts w:asciiTheme="minorHAnsi" w:hAnsiTheme="minorHAnsi" w:cstheme="minorHAnsi"/>
          <w:color w:val="000000" w:themeColor="text1"/>
          <w:spacing w:val="4"/>
          <w:sz w:val="20"/>
          <w:szCs w:val="20"/>
          <w:lang w:val="en-US" w:eastAsia="en-US"/>
        </w:rPr>
      </w:pPr>
    </w:p>
    <w:p w14:paraId="11DC6FCF" w14:textId="77777777" w:rsidR="00AF417B" w:rsidRPr="00AA44E0" w:rsidRDefault="00AF417B" w:rsidP="009824F0">
      <w:pPr>
        <w:tabs>
          <w:tab w:val="left" w:pos="945"/>
        </w:tabs>
        <w:rPr>
          <w:rFonts w:asciiTheme="minorHAnsi" w:hAnsiTheme="minorHAnsi" w:cstheme="minorHAnsi"/>
          <w:color w:val="000000" w:themeColor="text1"/>
          <w:spacing w:val="4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4525"/>
      </w:tblGrid>
      <w:tr w:rsidR="00AF417B" w14:paraId="64D8368B" w14:textId="77777777" w:rsidTr="009E27FA">
        <w:tc>
          <w:tcPr>
            <w:tcW w:w="1035" w:type="dxa"/>
          </w:tcPr>
          <w:p w14:paraId="50BA04EE" w14:textId="77777777" w:rsidR="00AF417B" w:rsidRPr="009E27FA" w:rsidRDefault="00AF417B" w:rsidP="003E2871">
            <w:pPr>
              <w:tabs>
                <w:tab w:val="left" w:pos="945"/>
              </w:tabs>
              <w:rPr>
                <w:rFonts w:asciiTheme="minorHAnsi" w:hAnsiTheme="minorHAnsi" w:cstheme="minorHAnsi"/>
                <w:color w:val="000000" w:themeColor="text1"/>
                <w:spacing w:val="4"/>
                <w:lang w:val="en-US" w:eastAsia="en-US"/>
              </w:rPr>
            </w:pPr>
            <w:r w:rsidRPr="009E27FA">
              <w:rPr>
                <w:rFonts w:asciiTheme="minorHAnsi" w:hAnsiTheme="minorHAnsi" w:cstheme="minorHAnsi"/>
                <w:color w:val="000000" w:themeColor="text1"/>
                <w:spacing w:val="4"/>
                <w:lang w:val="en-US" w:eastAsia="en-US"/>
              </w:rPr>
              <w:t>Name</w:t>
            </w:r>
          </w:p>
        </w:tc>
        <w:tc>
          <w:tcPr>
            <w:tcW w:w="4525" w:type="dxa"/>
          </w:tcPr>
          <w:p w14:paraId="0B5C092A" w14:textId="77777777" w:rsidR="00AF417B" w:rsidRDefault="009E27FA" w:rsidP="003E2871">
            <w:pPr>
              <w:tabs>
                <w:tab w:val="left" w:pos="945"/>
              </w:tabs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  <w:lang w:val="en-US" w:eastAsia="en-US"/>
              </w:rPr>
              <w:t>:</w:t>
            </w:r>
          </w:p>
        </w:tc>
      </w:tr>
      <w:tr w:rsidR="00AF417B" w14:paraId="22CE4A96" w14:textId="77777777" w:rsidTr="009E27FA">
        <w:tc>
          <w:tcPr>
            <w:tcW w:w="1035" w:type="dxa"/>
          </w:tcPr>
          <w:p w14:paraId="55B16BBB" w14:textId="77777777" w:rsidR="00AF417B" w:rsidRPr="009E27FA" w:rsidRDefault="00AF417B" w:rsidP="003E2871">
            <w:pPr>
              <w:tabs>
                <w:tab w:val="left" w:pos="945"/>
              </w:tabs>
              <w:rPr>
                <w:rFonts w:asciiTheme="minorHAnsi" w:hAnsiTheme="minorHAnsi" w:cstheme="minorHAnsi"/>
                <w:color w:val="000000" w:themeColor="text1"/>
                <w:spacing w:val="4"/>
                <w:lang w:val="en-US" w:eastAsia="en-US"/>
              </w:rPr>
            </w:pPr>
            <w:r w:rsidRPr="009E27FA">
              <w:rPr>
                <w:rFonts w:asciiTheme="minorHAnsi" w:hAnsiTheme="minorHAnsi" w:cstheme="minorHAnsi"/>
                <w:color w:val="000000" w:themeColor="text1"/>
                <w:spacing w:val="4"/>
                <w:lang w:val="en-US" w:eastAsia="en-US"/>
              </w:rPr>
              <w:t>Signature</w:t>
            </w:r>
          </w:p>
        </w:tc>
        <w:tc>
          <w:tcPr>
            <w:tcW w:w="4525" w:type="dxa"/>
          </w:tcPr>
          <w:p w14:paraId="127EBABB" w14:textId="77777777" w:rsidR="00AF417B" w:rsidRDefault="009E27FA" w:rsidP="003E2871">
            <w:pPr>
              <w:tabs>
                <w:tab w:val="left" w:pos="945"/>
              </w:tabs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  <w:lang w:val="en-US" w:eastAsia="en-US"/>
              </w:rPr>
              <w:t>:</w:t>
            </w:r>
          </w:p>
        </w:tc>
      </w:tr>
      <w:tr w:rsidR="00AF417B" w14:paraId="1E624A6C" w14:textId="77777777" w:rsidTr="009E27FA">
        <w:tc>
          <w:tcPr>
            <w:tcW w:w="1035" w:type="dxa"/>
          </w:tcPr>
          <w:p w14:paraId="5F102E3D" w14:textId="77777777" w:rsidR="00AF417B" w:rsidRPr="009E27FA" w:rsidRDefault="00AF417B" w:rsidP="003E2871">
            <w:pPr>
              <w:tabs>
                <w:tab w:val="left" w:pos="945"/>
              </w:tabs>
              <w:rPr>
                <w:rFonts w:asciiTheme="minorHAnsi" w:hAnsiTheme="minorHAnsi" w:cstheme="minorHAnsi"/>
                <w:color w:val="000000" w:themeColor="text1"/>
                <w:spacing w:val="4"/>
                <w:lang w:val="en-US" w:eastAsia="en-US"/>
              </w:rPr>
            </w:pPr>
            <w:r w:rsidRPr="009E27FA">
              <w:rPr>
                <w:rFonts w:asciiTheme="minorHAnsi" w:hAnsiTheme="minorHAnsi" w:cstheme="minorHAnsi"/>
                <w:color w:val="000000" w:themeColor="text1"/>
                <w:spacing w:val="4"/>
                <w:lang w:val="en-US" w:eastAsia="en-US"/>
              </w:rPr>
              <w:t>Title</w:t>
            </w:r>
          </w:p>
        </w:tc>
        <w:tc>
          <w:tcPr>
            <w:tcW w:w="4525" w:type="dxa"/>
          </w:tcPr>
          <w:p w14:paraId="0ACABA86" w14:textId="77777777" w:rsidR="00AF417B" w:rsidRDefault="009E27FA" w:rsidP="003E2871">
            <w:pPr>
              <w:tabs>
                <w:tab w:val="left" w:pos="945"/>
              </w:tabs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  <w:lang w:val="en-US" w:eastAsia="en-US"/>
              </w:rPr>
              <w:t>:</w:t>
            </w:r>
          </w:p>
        </w:tc>
      </w:tr>
      <w:tr w:rsidR="009E27FA" w14:paraId="3EE673CD" w14:textId="77777777" w:rsidTr="009E27FA">
        <w:tc>
          <w:tcPr>
            <w:tcW w:w="1035" w:type="dxa"/>
          </w:tcPr>
          <w:p w14:paraId="3BCDDD5D" w14:textId="77777777" w:rsidR="009E27FA" w:rsidRPr="009E27FA" w:rsidRDefault="009E27FA" w:rsidP="003E2871">
            <w:pPr>
              <w:tabs>
                <w:tab w:val="left" w:pos="945"/>
              </w:tabs>
              <w:rPr>
                <w:rFonts w:asciiTheme="minorHAnsi" w:hAnsiTheme="minorHAnsi" w:cstheme="minorHAnsi"/>
                <w:color w:val="000000" w:themeColor="text1"/>
                <w:spacing w:val="4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4"/>
                <w:lang w:val="en-US" w:eastAsia="en-US"/>
              </w:rPr>
              <w:t>Date</w:t>
            </w:r>
          </w:p>
        </w:tc>
        <w:tc>
          <w:tcPr>
            <w:tcW w:w="4525" w:type="dxa"/>
          </w:tcPr>
          <w:p w14:paraId="63B2013D" w14:textId="77777777" w:rsidR="009E27FA" w:rsidRDefault="009E27FA" w:rsidP="003E2871">
            <w:pPr>
              <w:tabs>
                <w:tab w:val="left" w:pos="945"/>
              </w:tabs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4"/>
                <w:sz w:val="20"/>
                <w:szCs w:val="20"/>
                <w:lang w:val="en-US" w:eastAsia="en-US"/>
              </w:rPr>
              <w:t>:</w:t>
            </w:r>
          </w:p>
        </w:tc>
      </w:tr>
    </w:tbl>
    <w:p w14:paraId="29F555DE" w14:textId="77777777" w:rsidR="004B55C3" w:rsidRDefault="004B55C3" w:rsidP="003E2871">
      <w:pPr>
        <w:tabs>
          <w:tab w:val="left" w:pos="945"/>
        </w:tabs>
        <w:ind w:left="-567"/>
        <w:rPr>
          <w:rFonts w:asciiTheme="minorHAnsi" w:hAnsiTheme="minorHAnsi" w:cstheme="minorHAnsi"/>
          <w:color w:val="000000" w:themeColor="text1"/>
          <w:spacing w:val="4"/>
          <w:sz w:val="20"/>
          <w:szCs w:val="20"/>
          <w:lang w:val="en-US" w:eastAsia="en-US"/>
        </w:rPr>
      </w:pPr>
    </w:p>
    <w:p w14:paraId="43EBE9AF" w14:textId="77777777" w:rsidR="004B55C3" w:rsidRPr="004B55C3" w:rsidRDefault="004B55C3" w:rsidP="004B55C3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C70B5B7" w14:textId="77777777" w:rsidR="004B55C3" w:rsidRPr="004B55C3" w:rsidRDefault="004B55C3" w:rsidP="004B55C3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1AF810D7" w14:textId="77777777" w:rsidR="004B55C3" w:rsidRPr="004B55C3" w:rsidRDefault="004B55C3" w:rsidP="004B55C3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39AAB60A" w14:textId="77777777" w:rsidR="004B55C3" w:rsidRPr="004B55C3" w:rsidRDefault="004B55C3" w:rsidP="004B55C3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65165E5E" w14:textId="77777777" w:rsidR="004B55C3" w:rsidRPr="004B55C3" w:rsidRDefault="004B55C3" w:rsidP="004B55C3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262F39F4" w14:textId="77777777" w:rsidR="004B55C3" w:rsidRPr="004B55C3" w:rsidRDefault="004B55C3" w:rsidP="004B55C3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7CCF1E81" w14:textId="77777777" w:rsidR="004B55C3" w:rsidRDefault="004B55C3" w:rsidP="004B55C3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30D2250A" w14:textId="77777777" w:rsidR="00E73369" w:rsidRDefault="004B55C3" w:rsidP="004B55C3">
      <w:pPr>
        <w:tabs>
          <w:tab w:val="left" w:pos="2415"/>
        </w:tabs>
        <w:rPr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hAnsiTheme="minorHAnsi" w:cstheme="minorHAnsi"/>
          <w:sz w:val="20"/>
          <w:szCs w:val="20"/>
          <w:lang w:val="en-US" w:eastAsia="en-US"/>
        </w:rPr>
        <w:tab/>
      </w:r>
    </w:p>
    <w:p w14:paraId="08E3B2F3" w14:textId="77777777" w:rsidR="00E73369" w:rsidRPr="00E73369" w:rsidRDefault="00E73369" w:rsidP="00E73369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2254BE3D" w14:textId="77777777" w:rsidR="00E73369" w:rsidRPr="00E73369" w:rsidRDefault="00E73369" w:rsidP="00E73369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2812F936" w14:textId="77777777" w:rsidR="00E73369" w:rsidRPr="00E73369" w:rsidRDefault="00E73369" w:rsidP="00E73369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7AEF584B" w14:textId="77777777" w:rsidR="00E73369" w:rsidRPr="00E73369" w:rsidRDefault="00E73369" w:rsidP="00E73369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B1B209E" w14:textId="77777777" w:rsidR="00E73369" w:rsidRPr="00E73369" w:rsidRDefault="00E73369" w:rsidP="00E73369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6ABF3279" w14:textId="77777777" w:rsidR="00E73369" w:rsidRPr="00E73369" w:rsidRDefault="00E73369" w:rsidP="00E73369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4004D6F" w14:textId="77777777" w:rsidR="00E73369" w:rsidRPr="00E73369" w:rsidRDefault="00E73369" w:rsidP="00E73369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5AA7705E" w14:textId="77777777" w:rsidR="00E73369" w:rsidRPr="00E73369" w:rsidRDefault="00E73369" w:rsidP="00E73369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648EA634" w14:textId="77777777" w:rsidR="00E73369" w:rsidRPr="00E73369" w:rsidRDefault="00E73369" w:rsidP="00E73369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4F8B13D9" w14:textId="77777777" w:rsidR="00E73369" w:rsidRPr="00E73369" w:rsidRDefault="00E73369" w:rsidP="00E73369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25854872" w14:textId="77777777" w:rsidR="00E73369" w:rsidRPr="00E73369" w:rsidRDefault="00E73369" w:rsidP="00E73369">
      <w:pPr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05390460" w14:textId="329B51F3" w:rsidR="00E73369" w:rsidRPr="00E73369" w:rsidRDefault="00DF166B" w:rsidP="00DF166B">
      <w:pPr>
        <w:tabs>
          <w:tab w:val="left" w:pos="3390"/>
        </w:tabs>
        <w:rPr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hAnsiTheme="minorHAnsi" w:cstheme="minorHAnsi"/>
          <w:sz w:val="20"/>
          <w:szCs w:val="20"/>
          <w:lang w:val="en-US" w:eastAsia="en-US"/>
        </w:rPr>
        <w:tab/>
      </w:r>
    </w:p>
    <w:p w14:paraId="77698ADF" w14:textId="77777777" w:rsidR="002425E9" w:rsidRDefault="00E73369" w:rsidP="00E73369">
      <w:pPr>
        <w:tabs>
          <w:tab w:val="left" w:pos="1080"/>
        </w:tabs>
        <w:rPr>
          <w:rFonts w:ascii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hAnsiTheme="minorHAnsi" w:cstheme="minorHAnsi"/>
          <w:sz w:val="20"/>
          <w:szCs w:val="20"/>
          <w:lang w:val="en-US" w:eastAsia="en-US"/>
        </w:rPr>
        <w:tab/>
      </w:r>
    </w:p>
    <w:p w14:paraId="27018F77" w14:textId="77777777" w:rsidR="00AF17A2" w:rsidRPr="002425E9" w:rsidRDefault="00AF17A2" w:rsidP="002425E9">
      <w:pPr>
        <w:ind w:firstLine="720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sectPr w:rsidR="00AF17A2" w:rsidRPr="002425E9" w:rsidSect="009824F0">
      <w:headerReference w:type="default" r:id="rId8"/>
      <w:footerReference w:type="default" r:id="rId9"/>
      <w:pgSz w:w="11900" w:h="16840"/>
      <w:pgMar w:top="1701" w:right="1270" w:bottom="454" w:left="1797" w:header="113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EE04" w14:textId="77777777" w:rsidR="00F744B5" w:rsidRDefault="00F744B5" w:rsidP="008B2D73">
      <w:r>
        <w:separator/>
      </w:r>
    </w:p>
  </w:endnote>
  <w:endnote w:type="continuationSeparator" w:id="0">
    <w:p w14:paraId="7E1708DE" w14:textId="77777777" w:rsidR="00F744B5" w:rsidRDefault="00F744B5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014E" w14:textId="73FAA385" w:rsidR="003E2871" w:rsidRPr="00256169" w:rsidRDefault="00DF166B" w:rsidP="00256169">
    <w:pPr>
      <w:pStyle w:val="Footer"/>
      <w:tabs>
        <w:tab w:val="clear" w:pos="4320"/>
        <w:tab w:val="clear" w:pos="8640"/>
        <w:tab w:val="left" w:pos="15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9EBD5B" wp14:editId="5B10EB49">
              <wp:simplePos x="0" y="0"/>
              <wp:positionH relativeFrom="column">
                <wp:posOffset>5316855</wp:posOffset>
              </wp:positionH>
              <wp:positionV relativeFrom="paragraph">
                <wp:posOffset>-455295</wp:posOffset>
              </wp:positionV>
              <wp:extent cx="819150" cy="3714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C8D2C" w14:textId="77777777" w:rsidR="00256169" w:rsidRPr="00E73369" w:rsidRDefault="00256169" w:rsidP="00256169">
                          <w:pPr>
                            <w:ind w:left="180" w:right="-164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</w:pPr>
                          <w:r w:rsidRPr="00E73369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 xml:space="preserve">        FIF204</w:t>
                          </w:r>
                        </w:p>
                        <w:p w14:paraId="0C308955" w14:textId="0D675547" w:rsidR="00256169" w:rsidRPr="00E73369" w:rsidRDefault="00E73369" w:rsidP="00256169">
                          <w:pPr>
                            <w:ind w:left="180" w:right="-164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</w:pPr>
                          <w:r w:rsidRPr="00E73369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 xml:space="preserve">   Version </w:t>
                          </w:r>
                          <w:r w:rsidR="00DF166B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EBD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8.65pt;margin-top:-35.85pt;width:64.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" fillcolor="white [3201]" stroked="f" strokeweight=".5pt">
              <v:textbox>
                <w:txbxContent>
                  <w:p w14:paraId="142C8D2C" w14:textId="77777777" w:rsidR="00256169" w:rsidRPr="00E73369" w:rsidRDefault="00256169" w:rsidP="00256169">
                    <w:pPr>
                      <w:ind w:left="180" w:right="-164"/>
                      <w:rPr>
                        <w:rFonts w:asciiTheme="minorHAnsi" w:hAnsiTheme="minorHAnsi" w:cstheme="minorHAnsi"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</w:pPr>
                    <w:r w:rsidRPr="00E73369">
                      <w:rPr>
                        <w:rFonts w:asciiTheme="minorHAnsi" w:hAnsiTheme="minorHAnsi" w:cstheme="minorHAnsi"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 xml:space="preserve">        FIF204</w:t>
                    </w:r>
                  </w:p>
                  <w:p w14:paraId="0C308955" w14:textId="0D675547" w:rsidR="00256169" w:rsidRPr="00E73369" w:rsidRDefault="00E73369" w:rsidP="00256169">
                    <w:pPr>
                      <w:ind w:left="180" w:right="-164"/>
                      <w:rPr>
                        <w:rFonts w:asciiTheme="minorHAnsi" w:hAnsiTheme="minorHAnsi" w:cstheme="minorHAnsi"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</w:pPr>
                    <w:r w:rsidRPr="00E73369">
                      <w:rPr>
                        <w:rFonts w:asciiTheme="minorHAnsi" w:hAnsiTheme="minorHAnsi" w:cstheme="minorHAnsi"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 xml:space="preserve">   Version </w:t>
                    </w:r>
                    <w:r w:rsidR="00DF166B">
                      <w:rPr>
                        <w:rFonts w:asciiTheme="minorHAnsi" w:hAnsiTheme="minorHAnsi" w:cstheme="minorHAnsi"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78792C" wp14:editId="1B6D6775">
              <wp:simplePos x="0" y="0"/>
              <wp:positionH relativeFrom="column">
                <wp:posOffset>706755</wp:posOffset>
              </wp:positionH>
              <wp:positionV relativeFrom="paragraph">
                <wp:posOffset>-455295</wp:posOffset>
              </wp:positionV>
              <wp:extent cx="676275" cy="3333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A28E6A" w14:textId="77777777" w:rsidR="00256169" w:rsidRPr="00E73369" w:rsidRDefault="00256169" w:rsidP="00256169">
                          <w:pPr>
                            <w:ind w:left="-90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</w:pPr>
                          <w:r w:rsidRPr="00E73369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>Delivery note</w:t>
                          </w:r>
                        </w:p>
                        <w:p w14:paraId="063E5F17" w14:textId="00DB0A6C" w:rsidR="00256169" w:rsidRPr="00E73369" w:rsidRDefault="00DF166B" w:rsidP="002425E9">
                          <w:pPr>
                            <w:ind w:left="-90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14"/>
                              <w:szCs w:val="14"/>
                              <w:lang w:val="en-US" w:eastAsia="en-US"/>
                            </w:rPr>
                            <w:t>Jul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8792C" id="Text Box 3" o:spid="_x0000_s1028" type="#_x0000_t202" style="position:absolute;margin-left:55.65pt;margin-top:-35.85pt;width:53.2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" fillcolor="white [3201]" stroked="f" strokeweight=".5pt">
              <v:textbox>
                <w:txbxContent>
                  <w:p w14:paraId="5BA28E6A" w14:textId="77777777" w:rsidR="00256169" w:rsidRPr="00E73369" w:rsidRDefault="00256169" w:rsidP="00256169">
                    <w:pPr>
                      <w:ind w:left="-90"/>
                      <w:rPr>
                        <w:rFonts w:asciiTheme="minorHAnsi" w:hAnsiTheme="minorHAnsi" w:cstheme="minorHAnsi"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</w:pPr>
                    <w:r w:rsidRPr="00E73369">
                      <w:rPr>
                        <w:rFonts w:asciiTheme="minorHAnsi" w:hAnsiTheme="minorHAnsi" w:cstheme="minorHAnsi"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>Delivery note</w:t>
                    </w:r>
                  </w:p>
                  <w:p w14:paraId="063E5F17" w14:textId="00DB0A6C" w:rsidR="00256169" w:rsidRPr="00E73369" w:rsidRDefault="00DF166B" w:rsidP="002425E9">
                    <w:pPr>
                      <w:ind w:left="-90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olor w:val="404040" w:themeColor="text1" w:themeTint="BF"/>
                        <w:sz w:val="14"/>
                        <w:szCs w:val="14"/>
                        <w:lang w:val="en-US" w:eastAsia="en-US"/>
                      </w:rPr>
                      <w:t>July 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C5A7" w14:textId="77777777" w:rsidR="00F744B5" w:rsidRDefault="00F744B5" w:rsidP="008B2D73">
      <w:r>
        <w:separator/>
      </w:r>
    </w:p>
  </w:footnote>
  <w:footnote w:type="continuationSeparator" w:id="0">
    <w:p w14:paraId="15F13BC9" w14:textId="77777777" w:rsidR="00F744B5" w:rsidRDefault="00F744B5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167D" w14:textId="7FB3C52B" w:rsidR="003E2871" w:rsidRDefault="00DF166B" w:rsidP="00823329">
    <w:pPr>
      <w:pStyle w:val="Header"/>
      <w:ind w:left="-1134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E9FFBB5" wp14:editId="51952B1A">
          <wp:simplePos x="0" y="0"/>
          <wp:positionH relativeFrom="column">
            <wp:posOffset>-1169670</wp:posOffset>
          </wp:positionH>
          <wp:positionV relativeFrom="paragraph">
            <wp:posOffset>-720090</wp:posOffset>
          </wp:positionV>
          <wp:extent cx="7591131" cy="106775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950" cy="1068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5842"/>
    <w:multiLevelType w:val="hybridMultilevel"/>
    <w:tmpl w:val="38BE37E6"/>
    <w:lvl w:ilvl="0" w:tplc="E0163B3E">
      <w:start w:val="1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B6C88"/>
    <w:multiLevelType w:val="hybridMultilevel"/>
    <w:tmpl w:val="E0E4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B0"/>
    <w:rsid w:val="000361F7"/>
    <w:rsid w:val="00036CA3"/>
    <w:rsid w:val="00037FBB"/>
    <w:rsid w:val="000401AD"/>
    <w:rsid w:val="000509B0"/>
    <w:rsid w:val="00054407"/>
    <w:rsid w:val="00056587"/>
    <w:rsid w:val="00087BA3"/>
    <w:rsid w:val="000A6226"/>
    <w:rsid w:val="000E3A23"/>
    <w:rsid w:val="00101C92"/>
    <w:rsid w:val="001154C9"/>
    <w:rsid w:val="001509E0"/>
    <w:rsid w:val="001562F5"/>
    <w:rsid w:val="00182D81"/>
    <w:rsid w:val="00223655"/>
    <w:rsid w:val="002264AA"/>
    <w:rsid w:val="002425E9"/>
    <w:rsid w:val="00256169"/>
    <w:rsid w:val="0028195E"/>
    <w:rsid w:val="0029385A"/>
    <w:rsid w:val="002E0803"/>
    <w:rsid w:val="002F585B"/>
    <w:rsid w:val="00305A4E"/>
    <w:rsid w:val="00344DBD"/>
    <w:rsid w:val="0035227E"/>
    <w:rsid w:val="00353423"/>
    <w:rsid w:val="00360705"/>
    <w:rsid w:val="00386017"/>
    <w:rsid w:val="00397FF3"/>
    <w:rsid w:val="003E2871"/>
    <w:rsid w:val="00445F3C"/>
    <w:rsid w:val="004B55C3"/>
    <w:rsid w:val="004C49EB"/>
    <w:rsid w:val="004F7929"/>
    <w:rsid w:val="005033EB"/>
    <w:rsid w:val="00532FBC"/>
    <w:rsid w:val="005366C0"/>
    <w:rsid w:val="006022B0"/>
    <w:rsid w:val="00606006"/>
    <w:rsid w:val="00642194"/>
    <w:rsid w:val="00642899"/>
    <w:rsid w:val="00646067"/>
    <w:rsid w:val="0064632B"/>
    <w:rsid w:val="006577D0"/>
    <w:rsid w:val="006A481D"/>
    <w:rsid w:val="006B7CAB"/>
    <w:rsid w:val="006C136F"/>
    <w:rsid w:val="006D0E75"/>
    <w:rsid w:val="00706133"/>
    <w:rsid w:val="00706DBE"/>
    <w:rsid w:val="00744FA9"/>
    <w:rsid w:val="007A07CC"/>
    <w:rsid w:val="007C2B37"/>
    <w:rsid w:val="007D75D6"/>
    <w:rsid w:val="00823329"/>
    <w:rsid w:val="00877917"/>
    <w:rsid w:val="00882AA3"/>
    <w:rsid w:val="00886899"/>
    <w:rsid w:val="008900D2"/>
    <w:rsid w:val="008B2D73"/>
    <w:rsid w:val="008B3C2F"/>
    <w:rsid w:val="008F2D2F"/>
    <w:rsid w:val="009824F0"/>
    <w:rsid w:val="00996374"/>
    <w:rsid w:val="009B7CC9"/>
    <w:rsid w:val="009D5530"/>
    <w:rsid w:val="009E27FA"/>
    <w:rsid w:val="009E4A03"/>
    <w:rsid w:val="00A032CE"/>
    <w:rsid w:val="00A24DE6"/>
    <w:rsid w:val="00A40D03"/>
    <w:rsid w:val="00A42D32"/>
    <w:rsid w:val="00A6443E"/>
    <w:rsid w:val="00AA44E0"/>
    <w:rsid w:val="00AC4109"/>
    <w:rsid w:val="00AE0436"/>
    <w:rsid w:val="00AF17A2"/>
    <w:rsid w:val="00AF2300"/>
    <w:rsid w:val="00AF417B"/>
    <w:rsid w:val="00B05645"/>
    <w:rsid w:val="00B26C1B"/>
    <w:rsid w:val="00B32DA0"/>
    <w:rsid w:val="00B47368"/>
    <w:rsid w:val="00B81CDF"/>
    <w:rsid w:val="00BB5691"/>
    <w:rsid w:val="00C07F70"/>
    <w:rsid w:val="00C22DD2"/>
    <w:rsid w:val="00C27518"/>
    <w:rsid w:val="00C4208C"/>
    <w:rsid w:val="00C46C7C"/>
    <w:rsid w:val="00C504C5"/>
    <w:rsid w:val="00C54575"/>
    <w:rsid w:val="00C652E9"/>
    <w:rsid w:val="00C720B9"/>
    <w:rsid w:val="00C77663"/>
    <w:rsid w:val="00CA3743"/>
    <w:rsid w:val="00D05F71"/>
    <w:rsid w:val="00D26408"/>
    <w:rsid w:val="00D41779"/>
    <w:rsid w:val="00D4184D"/>
    <w:rsid w:val="00D41C6A"/>
    <w:rsid w:val="00D63A5A"/>
    <w:rsid w:val="00D74545"/>
    <w:rsid w:val="00DA6328"/>
    <w:rsid w:val="00DA6EA4"/>
    <w:rsid w:val="00DB2E85"/>
    <w:rsid w:val="00DB76F5"/>
    <w:rsid w:val="00DC50F2"/>
    <w:rsid w:val="00DD3486"/>
    <w:rsid w:val="00DF166B"/>
    <w:rsid w:val="00DF32A2"/>
    <w:rsid w:val="00E14A49"/>
    <w:rsid w:val="00E35CC7"/>
    <w:rsid w:val="00E41402"/>
    <w:rsid w:val="00E5306C"/>
    <w:rsid w:val="00E73369"/>
    <w:rsid w:val="00E83C84"/>
    <w:rsid w:val="00EB23BD"/>
    <w:rsid w:val="00ED28A7"/>
    <w:rsid w:val="00EE462D"/>
    <w:rsid w:val="00F346C7"/>
    <w:rsid w:val="00F3696D"/>
    <w:rsid w:val="00F52154"/>
    <w:rsid w:val="00F5626E"/>
    <w:rsid w:val="00F744B5"/>
    <w:rsid w:val="00FC6365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C65D17"/>
  <w15:docId w15:val="{39E961D1-409F-4EB0-BCBD-BAB13FAB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9856-2762-4AE1-A51C-23B513D8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2</cp:revision>
  <cp:lastPrinted>2011-11-01T05:14:00Z</cp:lastPrinted>
  <dcterms:created xsi:type="dcterms:W3CDTF">2021-07-26T05:58:00Z</dcterms:created>
  <dcterms:modified xsi:type="dcterms:W3CDTF">2021-07-26T05:58:00Z</dcterms:modified>
</cp:coreProperties>
</file>